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A87B3B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0D0624" w:rsidRPr="000D0624" w:rsidRDefault="000D0624" w:rsidP="000D0624">
                  <w:pPr>
                    <w:rPr>
                      <w:sz w:val="28"/>
                      <w:szCs w:val="28"/>
                    </w:rPr>
                  </w:pPr>
                  <w:r w:rsidRPr="000D0624">
                    <w:rPr>
                      <w:sz w:val="28"/>
                      <w:szCs w:val="28"/>
                    </w:rPr>
                    <w:t>Login,</w:t>
                  </w:r>
                </w:p>
                <w:p w:rsidR="000D0624" w:rsidRPr="000D0624" w:rsidRDefault="000D0624" w:rsidP="000D0624">
                  <w:pPr>
                    <w:rPr>
                      <w:sz w:val="28"/>
                      <w:szCs w:val="28"/>
                    </w:rPr>
                  </w:pPr>
                  <w:r w:rsidRPr="000D0624">
                    <w:rPr>
                      <w:sz w:val="28"/>
                      <w:szCs w:val="28"/>
                    </w:rPr>
                    <w:t xml:space="preserve">Train &amp; Test Data Sets </w:t>
                  </w:r>
                </w:p>
                <w:p w:rsidR="000D0624" w:rsidRPr="000D0624" w:rsidRDefault="000D0624" w:rsidP="000D0624">
                  <w:pPr>
                    <w:rPr>
                      <w:sz w:val="28"/>
                      <w:szCs w:val="28"/>
                    </w:rPr>
                  </w:pPr>
                  <w:r w:rsidRPr="000D0624">
                    <w:rPr>
                      <w:sz w:val="28"/>
                      <w:szCs w:val="28"/>
                    </w:rPr>
                    <w:t xml:space="preserve">View Trained and Tested Accuracy in Bar Chart </w:t>
                  </w:r>
                </w:p>
                <w:p w:rsidR="000D0624" w:rsidRPr="000D0624" w:rsidRDefault="000D0624" w:rsidP="000D0624">
                  <w:pPr>
                    <w:rPr>
                      <w:sz w:val="28"/>
                      <w:szCs w:val="28"/>
                    </w:rPr>
                  </w:pPr>
                  <w:r w:rsidRPr="000D0624">
                    <w:rPr>
                      <w:sz w:val="28"/>
                      <w:szCs w:val="28"/>
                    </w:rPr>
                    <w:t xml:space="preserve">View Trained and Tested Accuracy Results </w:t>
                  </w:r>
                </w:p>
                <w:p w:rsidR="000D0624" w:rsidRPr="000D0624" w:rsidRDefault="000D0624" w:rsidP="000D0624">
                  <w:pPr>
                    <w:rPr>
                      <w:sz w:val="28"/>
                      <w:szCs w:val="28"/>
                    </w:rPr>
                  </w:pPr>
                  <w:r w:rsidRPr="000D0624">
                    <w:rPr>
                      <w:sz w:val="28"/>
                      <w:szCs w:val="28"/>
                    </w:rPr>
                    <w:t xml:space="preserve">View Prediction Of Attack Type </w:t>
                  </w:r>
                </w:p>
                <w:p w:rsidR="000D0624" w:rsidRPr="000D0624" w:rsidRDefault="000D0624" w:rsidP="000D0624">
                  <w:pPr>
                    <w:rPr>
                      <w:sz w:val="28"/>
                      <w:szCs w:val="28"/>
                    </w:rPr>
                  </w:pPr>
                  <w:r w:rsidRPr="000D0624">
                    <w:rPr>
                      <w:sz w:val="28"/>
                      <w:szCs w:val="28"/>
                    </w:rPr>
                    <w:t xml:space="preserve">View Attack Type Ratio </w:t>
                  </w:r>
                </w:p>
                <w:p w:rsidR="000D0624" w:rsidRPr="000D0624" w:rsidRDefault="000D0624" w:rsidP="000D0624">
                  <w:pPr>
                    <w:rPr>
                      <w:sz w:val="28"/>
                      <w:szCs w:val="28"/>
                    </w:rPr>
                  </w:pPr>
                  <w:r w:rsidRPr="000D0624">
                    <w:rPr>
                      <w:sz w:val="28"/>
                      <w:szCs w:val="28"/>
                    </w:rPr>
                    <w:t xml:space="preserve">Download Predicted Data Sets </w:t>
                  </w:r>
                </w:p>
                <w:p w:rsidR="000D0624" w:rsidRPr="000D0624" w:rsidRDefault="000D0624" w:rsidP="000D0624">
                  <w:pPr>
                    <w:rPr>
                      <w:sz w:val="28"/>
                      <w:szCs w:val="28"/>
                    </w:rPr>
                  </w:pPr>
                  <w:r w:rsidRPr="000D0624">
                    <w:rPr>
                      <w:sz w:val="28"/>
                      <w:szCs w:val="28"/>
                    </w:rPr>
                    <w:t xml:space="preserve">View Attack Type Ratio Results </w:t>
                  </w:r>
                </w:p>
                <w:p w:rsidR="00C34DF8" w:rsidRPr="00C34DF8" w:rsidRDefault="000D0624" w:rsidP="000D0624">
                  <w:pPr>
                    <w:rPr>
                      <w:sz w:val="28"/>
                      <w:szCs w:val="28"/>
                    </w:rPr>
                  </w:pPr>
                  <w:r w:rsidRPr="000D0624">
                    <w:rPr>
                      <w:sz w:val="28"/>
                      <w:szCs w:val="28"/>
                    </w:rPr>
                    <w:t xml:space="preserve">View All Remote </w:t>
                  </w:r>
                  <w:r w:rsidR="00740FD3" w:rsidRPr="00740FD3">
                    <w:rPr>
                      <w:sz w:val="28"/>
                      <w:szCs w:val="28"/>
                    </w:rPr>
                    <w:t>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A87B3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A87B3B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A87B3B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A87B3B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A87B3B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A87B3B" w:rsidP="006406A5">
      <w:pPr>
        <w:tabs>
          <w:tab w:val="left" w:pos="2831"/>
        </w:tabs>
        <w:rPr>
          <w:b/>
          <w:color w:val="FF0000"/>
        </w:rPr>
      </w:pPr>
      <w:r w:rsidRPr="00A87B3B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A87B3B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A87B3B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A87B3B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0D0624" w:rsidRDefault="000D0624" w:rsidP="00390349">
                  <w:r w:rsidRPr="000D0624">
                    <w:t>PREDICT ATTACK TYPE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F73" w:rsidRDefault="00E34F73" w:rsidP="00297231">
      <w:pPr>
        <w:spacing w:after="0" w:line="240" w:lineRule="auto"/>
      </w:pPr>
      <w:r>
        <w:separator/>
      </w:r>
    </w:p>
  </w:endnote>
  <w:endnote w:type="continuationSeparator" w:id="1">
    <w:p w:rsidR="00E34F73" w:rsidRDefault="00E34F73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F73" w:rsidRDefault="00E34F73" w:rsidP="00297231">
      <w:pPr>
        <w:spacing w:after="0" w:line="240" w:lineRule="auto"/>
      </w:pPr>
      <w:r>
        <w:separator/>
      </w:r>
    </w:p>
  </w:footnote>
  <w:footnote w:type="continuationSeparator" w:id="1">
    <w:p w:rsidR="00E34F73" w:rsidRDefault="00E34F73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624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87B3B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4F73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28T07:08:00Z</dcterms:modified>
</cp:coreProperties>
</file>